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60" w:rsidRDefault="00262060" w:rsidP="000B5442">
      <w:r>
        <w:separator/>
      </w:r>
    </w:p>
  </w:endnote>
  <w:endnote w:type="continuationSeparator" w:id="0">
    <w:p w:rsidR="00262060" w:rsidRDefault="0026206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60" w:rsidRDefault="00262060" w:rsidP="000B5442">
      <w:r>
        <w:separator/>
      </w:r>
    </w:p>
  </w:footnote>
  <w:footnote w:type="continuationSeparator" w:id="0">
    <w:p w:rsidR="00262060" w:rsidRDefault="00262060"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86BC8"/>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905D-B776-4AC1-B572-72EED2A0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723</Characters>
  <Application>Microsoft Office Word</Application>
  <DocSecurity>4</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杉原　光</cp:lastModifiedBy>
  <cp:revision>2</cp:revision>
  <cp:lastPrinted>2025-02-05T01:06:00Z</cp:lastPrinted>
  <dcterms:created xsi:type="dcterms:W3CDTF">2026-02-27T05:41:00Z</dcterms:created>
  <dcterms:modified xsi:type="dcterms:W3CDTF">2026-02-27T05:41:00Z</dcterms:modified>
</cp:coreProperties>
</file>